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69F5" w14:textId="7142E5F9" w:rsidR="004752A4" w:rsidRPr="00682D76" w:rsidRDefault="004752A4" w:rsidP="004752A4">
      <w:pPr>
        <w:rPr>
          <w:sz w:val="21"/>
          <w:szCs w:val="21"/>
        </w:rPr>
      </w:pPr>
      <w:r w:rsidRPr="00682D76">
        <w:rPr>
          <w:noProof/>
          <w:sz w:val="21"/>
          <w:szCs w:val="21"/>
        </w:rPr>
        <mc:AlternateContent>
          <mc:Choice Requires="wpg">
            <w:drawing>
              <wp:anchor distT="0" distB="0" distL="114300" distR="114300" simplePos="0" relativeHeight="251676672" behindDoc="0" locked="1" layoutInCell="1" allowOverlap="1" wp14:anchorId="689CA14C" wp14:editId="62082476">
                <wp:simplePos x="0" y="0"/>
                <wp:positionH relativeFrom="margin">
                  <wp:posOffset>2672715</wp:posOffset>
                </wp:positionH>
                <wp:positionV relativeFrom="paragraph">
                  <wp:posOffset>-237490</wp:posOffset>
                </wp:positionV>
                <wp:extent cx="619125" cy="619760"/>
                <wp:effectExtent l="0" t="0" r="28575" b="2794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34"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81"/>
                        <wps:cNvSpPr>
                          <a:spLocks noChangeArrowheads="1"/>
                        </wps:cNvSpPr>
                        <wps:spPr bwMode="auto">
                          <a:xfrm>
                            <a:off x="65667" y="150813"/>
                            <a:ext cx="533524" cy="180975"/>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36" name="Rectangle 182"/>
                        <wps:cNvSpPr>
                          <a:spLocks noChangeArrowheads="1"/>
                        </wps:cNvSpPr>
                        <wps:spPr bwMode="auto">
                          <a:xfrm>
                            <a:off x="120534" y="387612"/>
                            <a:ext cx="543215" cy="182073"/>
                          </a:xfrm>
                          <a:prstGeom prst="rect">
                            <a:avLst/>
                          </a:prstGeom>
                          <a:noFill/>
                          <a:ln w="952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CA14C" id="グループ化 33" o:spid="_x0000_s1026" style="position:absolute;left:0;text-align:left;margin-left:210.45pt;margin-top:-18.7pt;width:48.75pt;height:48.8pt;z-index:25167667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d9rwQAAAkQAAAOAAAAZHJzL2Uyb0RvYy54bWzcV9tu4zYQfS/QfyD0WKBrXSz5gjiLbbIb&#10;FNi2i677AbRES0IlUSXpyNmv3zOkZMtJ3FxaFG39YJDicDhz5nBmePF2X1fsVihdymblBW98j4km&#10;lVnZ5Cvvt/WH7+ce04Y3Ga9kI1bendDe28tvv7no2qUIZSGrTCgGJY1edu3KK4xpl5OJTgtRc/1G&#10;tqLB4laqmhtMVT7JFO+gva4moe8nk06qrFUyFVrj67Vb9C6t/u1WpOaX7VYLw6qVB9uM/Vf2f0P/&#10;k8sLvswVb4sy7c3gr7Ci5mWDQw+qrrnhbKfKB6rqMlVSy615k8p6IrfbMhXWB3gT+Pe8uVFy11pf&#10;8mWXtweYAO09nF6tNv359ka1n9tPylmP4UeZ/q6By6Rr8+V4nea5E2ab7ieZIZ58Z6R1fL9VNamA&#10;S2xv8b074Cv2hqX4mASLIIw9lmIJ41nS458WCNKDXWnxftg3j+c+omf3zZNplFDcJnzpDrWG9oZR&#10;4MEkfQRL/zWwPhe8FTYGmsD4pFiZrbxo6rGG1wDArrNgbl2hsyE0wKnHWI5WSEwD8lei+Odo8GW6&#10;0+ZGSBsOfvtRG0fyDCMb5Kw3fQ1It3UFvn83YdE0XPg+61ji1Pd7BtFgJOqzAlJDGMD5g8LwROqc&#10;rmgkFU2jIJ6eVQiYn2sheHUQddad1ZqciBK3zvo9G4k+YSsy3cGAJ9BcjETPoxmM43PexOB5sQnG&#10;wXFBPut1MA7RI2Di6uUDnXgxMCzdNz3FMGKcKoBvc0MrNd1u4htu/jroby+kiI9nhGEuCUfPEgZP&#10;SDh+ljDCT8KzZwkjqiS8GAvD/aOvCjWGqsuawoX6sqZ4oMKsCXDUmDXAtJep5YagIpdpyDokwf4q&#10;FzS0F4pWa3kr1tLKGcLNkcnaYbMMjj+KpLtNmf4gvow3BHEUTxFCGN5n2NYqcvhjNZk98t3Re/Dz&#10;RO1jhzhlcRTOEgs7vLKHjA4fJwm3OHLluEhwPnkcDgpj3Eb4dNw5nDngiMWHBo0WX+jiaOdD0EYG&#10;nYA5cnGI1j3vKqkFGAG3iQeHgeWGxeKYvhv5oawqS5+qIcYsYltAOVol1WQoiXWLcqSb3GO8ytGC&#10;pUbZO6dlVWa0mXhk2ylxVSl2y0FVsx+u4IlUq7S55rpwQvpOX0vjqIs+pMmsFYXg2ft+bHhZuTGs&#10;rnCXUYhdYXNVeCOzOxQ5JV3XhS4Rg0KqLx7r0HHB7D92XAmPVT82qNKLYDqlK2Qn03gWYqLGK5vx&#10;Cm9SqIIvcNwOrwxm2LJrVZkXOCmwODTyHVqUbUlF0NrnrOonaBT+qY4B9cl1DL8iYSA5VgJdg43D&#10;410Da+RVATnxTinZEe7AyMXtZMOA+ZPNRBInibtAQezPh6w09GZxFMUh0ij1WMHcX8yGXDo0dsQO&#10;6ioYDcA+eGEBHjoMonMvQpR7irn3ZM5zry4NXghVWa88FGr8HCVfQkSz3+wRfkLqhZw88PHARQwc&#10;DzH4z3EQle8hB0MC9IRSSBiuc/3bORiEfky9M0gWzWcJSqTNKgcSTqMw6B8IwTz0Z0P1/5+Q0L4d&#10;Dnf+38pF+57Ce9NWpv5tTA/a8dzmz+ML/vIrAAAA//8DAFBLAwQUAAYACAAAACEAosT8rOIAAAAK&#10;AQAADwAAAGRycy9kb3ducmV2LnhtbEyPTUvDQBCG74L/YRnBW7tJ+mGN2ZRS1FMp2AribZudJqHZ&#10;2ZDdJum/dzzpbYZ5eOd5s/VoG9Fj52tHCuJpBAKpcKamUsHn8W2yAuGDJqMbR6jghh7W+f1dplPj&#10;BvrA/hBKwSHkU62gCqFNpfRFhVb7qWuR+HZ2ndWB166UptMDh9tGJlG0lFbXxB8q3eK2wuJyuFoF&#10;74MeNrP4td9dztvb93Gx/9rFqNTjw7h5ARFwDH8w/OqzOuTsdHJXMl40CuZJ9MyogsnsaQ6CiUW8&#10;4uGkYBklIPNM/q+Q/wAAAP//AwBQSwECLQAUAAYACAAAACEAtoM4kv4AAADhAQAAEwAAAAAAAAAA&#10;AAAAAAAAAAAAW0NvbnRlbnRfVHlwZXNdLnhtbFBLAQItABQABgAIAAAAIQA4/SH/1gAAAJQBAAAL&#10;AAAAAAAAAAAAAAAAAC8BAABfcmVscy8ucmVsc1BLAQItABQABgAIAAAAIQBLkUd9rwQAAAkQAAAO&#10;AAAAAAAAAAAAAAAAAC4CAABkcnMvZTJvRG9jLnhtbFBLAQItABQABgAIAAAAIQCixPys4gAAAAoB&#10;AAAPAAAAAAAAAAAAAAAAAAkHAABkcnMvZG93bnJldi54bWxQSwUGAAAAAAQABADzAAAAGAg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aPxgAAANsAAAAPAAAAZHJzL2Rvd25yZXYueG1sRI9Pa8JA&#10;FMTvBb/D8oReim6qJUjMKqVFqvbkPzC3R/aZRLNvQ3ar8dt3hUKPw8z8hknnnanFlVpXWVbwOoxA&#10;EOdWV1wo2O8WgwkI55E11pZJwZ0czGe9pxQTbW+8oevWFyJA2CWooPS+SaR0eUkG3dA2xME72dag&#10;D7ItpG7xFuCmlqMoiqXBisNCiQ19lJRftj9GweFcv8TZcTk2uP483+NV9v1VrZR67nfvUxCeOv8f&#10;/msvtYLxGzy+hB8gZ78AAAD//wMAUEsBAi0AFAAGAAgAAAAhANvh9svuAAAAhQEAABMAAAAAAAAA&#10;AAAAAAAAAAAAAFtDb250ZW50X1R5cGVzXS54bWxQSwECLQAUAAYACAAAACEAWvQsW78AAAAVAQAA&#10;CwAAAAAAAAAAAAAAAAAfAQAAX3JlbHMvLnJlbHNQSwECLQAUAAYACAAAACEA9pHWj8YAAADbAAAA&#10;DwAAAAAAAAAAAAAAAAAHAgAAZHJzL2Rvd25yZXYueG1sUEsFBgAAAAADAAMAtwAAAPoCAAAAAA==&#10;" path="m342900,c153543,,,153670,,343154,,532765,153543,686436,342900,686436v189357,,342900,-153671,342900,-343282c685800,153670,532257,,342900,xe" filled="f" strokecolor="black [3213]">
                  <v:stroke dashstyle="1 1" endcap="round"/>
                  <v:path arrowok="t" o:connecttype="custom" o:connectlocs="342900,0;0,343154;342900,686436;685800,343154;342900,0" o:connectangles="0,0,0,0,0" textboxrect="0,0,685800,686436"/>
                </v:shape>
                <v:rect id="Rectangle 181" o:spid="_x0000_s1028" style="position:absolute;left:656;top:1508;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g2wwAAANsAAAAPAAAAZHJzL2Rvd25yZXYueG1sRI9BawIx&#10;FITvhf6H8AQvi2ZVamVrlFIqeitqPXh7bF53F5OXZRM1/nsjCD0OM/MNM19Ga8SFOt84VjAa5iCI&#10;S6cbrhT87leDGQgfkDUax6TgRh6Wi9eXORbaXXlLl12oRIKwL1BBHUJbSOnLmiz6oWuJk/fnOosh&#10;ya6SusNrglsjx3k+lRYbTgs1tvRVU3nana2CzOA6ns3o6L6z98lh/8Mxo7VS/V78/AARKIb/8LO9&#10;0Qomb/D4kn6AXNwBAAD//wMAUEsBAi0AFAAGAAgAAAAhANvh9svuAAAAhQEAABMAAAAAAAAAAAAA&#10;AAAAAAAAAFtDb250ZW50X1R5cGVzXS54bWxQSwECLQAUAAYACAAAACEAWvQsW78AAAAVAQAACwAA&#10;AAAAAAAAAAAAAAAfAQAAX3JlbHMvLnJlbHNQSwECLQAUAAYACAAAACEA9IkINsMAAADbAAAADwAA&#10;AAAAAAAAAAAAAAAHAgAAZHJzL2Rvd25yZXYueG1sUEsFBgAAAAADAAMAtwAAAPcCAAAAAA==&#10;" filled="f" stroked="f">
                  <v:stroke dashstyle="1 1" endcap="round"/>
                  <v:textbox inset="0,0,0,0">
                    <w:txbxContent>
                      <w:p w14:paraId="6E76AD42" w14:textId="77777777" w:rsidR="004752A4" w:rsidRPr="00A37008" w:rsidRDefault="004752A4" w:rsidP="004752A4">
                        <w:pPr>
                          <w:spacing w:after="160" w:line="259" w:lineRule="auto"/>
                          <w:jc w:val="center"/>
                          <w:rPr>
                            <w:rFonts w:ascii="ＭＳ ゴシック" w:eastAsia="ＭＳ ゴシック" w:hAnsi="ＭＳ ゴシック"/>
                            <w:sz w:val="16"/>
                            <w:szCs w:val="16"/>
                          </w:rPr>
                        </w:pPr>
                        <w:r w:rsidRPr="00A37008">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ZBwwAAANsAAAAPAAAAZHJzL2Rvd25yZXYueG1sRI9PawIx&#10;FMTvBb9DeIKXpWatoLI1iojF3qT+OfT22LzuLiYvyyZq/PaNIHgcZuY3zHwZrRFX6nzjWMFomIMg&#10;Lp1uuFJwPHy9z0D4gKzROCYFd/KwXPTe5lhod+Mfuu5DJRKEfYEK6hDaQkpf1mTRD11LnLw/11kM&#10;SXaV1B3eEtwa+ZHnE2mx4bRQY0vrmsrz/mIVZAa38WJGv26TTcenw45jRlulBv24+gQRKIZX+Nn+&#10;1grGE3h8ST9ALv4BAAD//wMAUEsBAi0AFAAGAAgAAAAhANvh9svuAAAAhQEAABMAAAAAAAAAAAAA&#10;AAAAAAAAAFtDb250ZW50X1R5cGVzXS54bWxQSwECLQAUAAYACAAAACEAWvQsW78AAAAVAQAACwAA&#10;AAAAAAAAAAAAAAAfAQAAX3JlbHMvLnJlbHNQSwECLQAUAAYACAAAACEABFuWQcMAAADbAAAADwAA&#10;AAAAAAAAAAAAAAAHAgAAZHJzL2Rvd25yZXYueG1sUEsFBgAAAAADAAMAtwAAAPcCAAAAAA==&#10;" filled="f" stroked="f">
                  <v:stroke dashstyle="1 1" endcap="round"/>
                  <v:textbox inset="0,0,0,0">
                    <w:txbxContent>
                      <w:p w14:paraId="41745E4B" w14:textId="77777777" w:rsidR="004752A4" w:rsidRPr="00A37008" w:rsidRDefault="004752A4" w:rsidP="004752A4">
                        <w:pPr>
                          <w:spacing w:after="160" w:line="259" w:lineRule="auto"/>
                          <w:rPr>
                            <w:rFonts w:ascii="ＭＳ ゴシック" w:eastAsia="ＭＳ ゴシック" w:hAnsi="ＭＳ ゴシック"/>
                          </w:rPr>
                        </w:pPr>
                        <w:r w:rsidRPr="00A37008">
                          <w:rPr>
                            <w:rFonts w:ascii="ＭＳ ゴシック" w:eastAsia="ＭＳ ゴシック" w:hAnsi="ＭＳ ゴシック"/>
                            <w:sz w:val="16"/>
                          </w:rPr>
                          <w:t>（実印）</w:t>
                        </w:r>
                      </w:p>
                    </w:txbxContent>
                  </v:textbox>
                </v:rect>
                <w10:wrap anchorx="margin"/>
                <w10:anchorlock/>
              </v:group>
            </w:pict>
          </mc:Fallback>
        </mc:AlternateContent>
      </w:r>
      <w:r w:rsidRPr="00682D76">
        <w:rPr>
          <w:rFonts w:hint="eastAsia"/>
          <w:sz w:val="21"/>
          <w:szCs w:val="21"/>
        </w:rPr>
        <w:t>第</w:t>
      </w:r>
      <w:r w:rsidR="00F97E4A">
        <w:rPr>
          <w:rFonts w:hint="eastAsia"/>
          <w:sz w:val="21"/>
          <w:szCs w:val="21"/>
        </w:rPr>
        <w:t>１</w:t>
      </w:r>
      <w:r w:rsidR="00233816">
        <w:rPr>
          <w:rFonts w:hint="eastAsia"/>
          <w:sz w:val="21"/>
          <w:szCs w:val="21"/>
        </w:rPr>
        <w:t>６</w:t>
      </w:r>
      <w:r w:rsidRPr="00682D76">
        <w:rPr>
          <w:rFonts w:hint="eastAsia"/>
          <w:sz w:val="21"/>
          <w:szCs w:val="21"/>
        </w:rPr>
        <w:t>号様式（第</w:t>
      </w:r>
      <w:r w:rsidR="00370092" w:rsidRPr="00682D76">
        <w:rPr>
          <w:rFonts w:hint="eastAsia"/>
          <w:sz w:val="21"/>
          <w:szCs w:val="21"/>
        </w:rPr>
        <w:t>４</w:t>
      </w:r>
      <w:r w:rsidR="00233816">
        <w:rPr>
          <w:rFonts w:hint="eastAsia"/>
          <w:sz w:val="21"/>
          <w:szCs w:val="21"/>
        </w:rPr>
        <w:t>４</w:t>
      </w:r>
      <w:r w:rsidRPr="00682D76">
        <w:rPr>
          <w:rFonts w:hint="eastAsia"/>
          <w:sz w:val="21"/>
          <w:szCs w:val="21"/>
        </w:rPr>
        <w:t>条関係）</w:t>
      </w:r>
    </w:p>
    <w:p w14:paraId="406A45CC" w14:textId="77777777" w:rsidR="00A65823" w:rsidRPr="00A65823" w:rsidRDefault="00A65823" w:rsidP="004752A4">
      <w:pPr>
        <w:ind w:right="570"/>
        <w:jc w:val="center"/>
        <w:rPr>
          <w:rFonts w:asciiTheme="minorEastAsia" w:eastAsiaTheme="minorEastAsia" w:hAnsiTheme="minorEastAsia"/>
          <w:sz w:val="20"/>
          <w:szCs w:val="20"/>
        </w:rPr>
      </w:pPr>
    </w:p>
    <w:p w14:paraId="04E504AD" w14:textId="61689D91" w:rsidR="004752A4" w:rsidRPr="00682D76" w:rsidRDefault="004752A4" w:rsidP="00682D76">
      <w:pPr>
        <w:ind w:right="570"/>
        <w:jc w:val="center"/>
        <w:rPr>
          <w:rFonts w:asciiTheme="minorEastAsia" w:eastAsiaTheme="minorEastAsia" w:hAnsiTheme="minorEastAsia"/>
          <w:sz w:val="28"/>
          <w:szCs w:val="28"/>
        </w:rPr>
      </w:pPr>
      <w:r w:rsidRPr="00A65823">
        <w:rPr>
          <w:rFonts w:asciiTheme="minorEastAsia" w:eastAsiaTheme="minorEastAsia" w:hAnsiTheme="minorEastAsia" w:hint="eastAsia"/>
          <w:sz w:val="28"/>
          <w:szCs w:val="28"/>
        </w:rPr>
        <w:t>誓約</w:t>
      </w:r>
      <w:r w:rsidR="00A37008" w:rsidRPr="00A65823">
        <w:rPr>
          <w:rFonts w:asciiTheme="minorEastAsia" w:eastAsiaTheme="minorEastAsia" w:hAnsiTheme="minorEastAsia" w:hint="eastAsia"/>
          <w:sz w:val="28"/>
          <w:szCs w:val="28"/>
        </w:rPr>
        <w:t>書</w:t>
      </w:r>
    </w:p>
    <w:p w14:paraId="60F11E83" w14:textId="77777777" w:rsidR="004752A4" w:rsidRPr="00A65823" w:rsidRDefault="004752A4" w:rsidP="004752A4">
      <w:pPr>
        <w:ind w:left="8" w:right="570" w:hangingChars="4" w:hanging="8"/>
        <w:rPr>
          <w:rFonts w:asciiTheme="minorEastAsia" w:eastAsiaTheme="minorEastAsia" w:hAnsiTheme="minorEastAsia"/>
          <w:sz w:val="20"/>
          <w:szCs w:val="20"/>
        </w:rPr>
      </w:pPr>
      <w:r w:rsidRPr="00A65823">
        <w:rPr>
          <w:rFonts w:asciiTheme="minorEastAsia" w:eastAsiaTheme="minorEastAsia" w:hAnsiTheme="minorEastAsia" w:hint="eastAsia"/>
          <w:sz w:val="20"/>
          <w:szCs w:val="20"/>
        </w:rPr>
        <w:t>公益財団法人東京観光財団　理事長　殿</w:t>
      </w:r>
    </w:p>
    <w:p w14:paraId="2A21E701" w14:textId="77777777" w:rsidR="00A65823" w:rsidRPr="00A65823" w:rsidRDefault="00A65823" w:rsidP="004752A4">
      <w:pPr>
        <w:ind w:left="8" w:right="570" w:hangingChars="4" w:hanging="8"/>
        <w:rPr>
          <w:rFonts w:asciiTheme="minorEastAsia" w:eastAsiaTheme="minorEastAsia" w:hAnsiTheme="minorEastAsia"/>
          <w:sz w:val="20"/>
          <w:szCs w:val="20"/>
        </w:rPr>
      </w:pPr>
    </w:p>
    <w:p w14:paraId="1D2C743D" w14:textId="2E7D88B4" w:rsidR="004752A4" w:rsidRPr="00A65823" w:rsidRDefault="00A65823" w:rsidP="00A65823">
      <w:pPr>
        <w:ind w:left="8" w:right="570" w:firstLineChars="100" w:firstLine="200"/>
        <w:rPr>
          <w:rFonts w:asciiTheme="minorEastAsia" w:eastAsiaTheme="minorEastAsia" w:hAnsiTheme="minorEastAsia"/>
          <w:sz w:val="20"/>
          <w:szCs w:val="20"/>
        </w:rPr>
      </w:pPr>
      <w:r w:rsidRPr="00A65823">
        <w:rPr>
          <w:rFonts w:asciiTheme="minorEastAsia" w:eastAsiaTheme="minorEastAsia" w:hAnsiTheme="minorEastAsia" w:hint="eastAsia"/>
          <w:sz w:val="20"/>
          <w:szCs w:val="20"/>
        </w:rPr>
        <w:t>島</w:t>
      </w:r>
      <w:proofErr w:type="gramStart"/>
      <w:r w:rsidRPr="00A65823">
        <w:rPr>
          <w:rFonts w:asciiTheme="minorEastAsia" w:eastAsiaTheme="minorEastAsia" w:hAnsiTheme="minorEastAsia" w:hint="eastAsia"/>
          <w:sz w:val="20"/>
          <w:szCs w:val="20"/>
        </w:rPr>
        <w:t>しょ</w:t>
      </w:r>
      <w:proofErr w:type="gramEnd"/>
      <w:r w:rsidRPr="00A65823">
        <w:rPr>
          <w:rFonts w:asciiTheme="minorEastAsia" w:eastAsiaTheme="minorEastAsia" w:hAnsiTheme="minorEastAsia" w:hint="eastAsia"/>
          <w:sz w:val="20"/>
          <w:szCs w:val="20"/>
        </w:rPr>
        <w:t>地域のバリアフリー観光整備支援補助金交付要綱（以下「要綱」という。）第４</w:t>
      </w:r>
      <w:r w:rsidR="00233816">
        <w:rPr>
          <w:rFonts w:asciiTheme="minorEastAsia" w:eastAsiaTheme="minorEastAsia" w:hAnsiTheme="minorEastAsia" w:hint="eastAsia"/>
          <w:sz w:val="20"/>
          <w:szCs w:val="20"/>
        </w:rPr>
        <w:t>４</w:t>
      </w:r>
      <w:r w:rsidRPr="00A65823">
        <w:rPr>
          <w:rFonts w:asciiTheme="minorEastAsia" w:eastAsiaTheme="minorEastAsia" w:hAnsiTheme="minorEastAsia" w:hint="eastAsia"/>
          <w:sz w:val="20"/>
          <w:szCs w:val="20"/>
        </w:rPr>
        <w:t>条の規定に基づく補助金等の交付の申請を行うに当たり、以下の誓約事項に同意します</w:t>
      </w:r>
    </w:p>
    <w:p w14:paraId="664DC3F7" w14:textId="77777777" w:rsidR="00A65823" w:rsidRDefault="00A65823" w:rsidP="00A65823">
      <w:pPr>
        <w:widowControl/>
        <w:spacing w:after="16"/>
        <w:jc w:val="left"/>
        <w:rPr>
          <w:rFonts w:asciiTheme="majorEastAsia" w:eastAsiaTheme="majorEastAsia" w:hAnsiTheme="majorEastAsia"/>
          <w:sz w:val="20"/>
          <w:szCs w:val="20"/>
        </w:rPr>
      </w:pPr>
    </w:p>
    <w:p w14:paraId="78EC48FB"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また、上記の暴力団、暴力団員等が経営に事実上参画していません。</w:t>
      </w:r>
    </w:p>
    <w:p w14:paraId="1BB8BFFE"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理事長が必要と認めた場合には、暴力団、暴力団員等であるか否かの確認のため、警視庁等へ照会がなされることに意義なく応じます。</w:t>
      </w:r>
    </w:p>
    <w:p w14:paraId="19AA4207"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国、都道府県、区市町村、東京都政策連携団体などから補助事業の交付決定取消し等を受けていません。また、法令違反等不正の事故を起こしていません。 </w:t>
      </w:r>
    </w:p>
    <w:p w14:paraId="33B3B659"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国、都道府県、区市町村、東京都政策連携団体などによる補助事業により取得し、又は効用を増加した財産について、当該補助事業所定の財産処分期間内に処分を行ったことで不当に利益を得ていません（災害等やむを得ない理由による処分の場合を除く）。 </w:t>
      </w:r>
    </w:p>
    <w:p w14:paraId="106749D4"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過去５年以内に刑事法令による罰則の適用を受けていません（法人その他の団体にあたっては代表者も含む）。 </w:t>
      </w:r>
    </w:p>
    <w:p w14:paraId="65880728"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民事再生法（平成１１年法律第２２５号）、会社更生法（平成１４年法律第１５４号）、破産法（平成１６年法律第７５号）に基づく申立・手続中（再生計画等認可後は除く）、又は私的整理手続中など、事業の継続性について不確実な状況ではありません。 </w:t>
      </w:r>
    </w:p>
    <w:p w14:paraId="2E876BC3"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会社法（平成１７年法律第８６号）第４７２条の規定により休眠会社として解散していません。 </w:t>
      </w:r>
    </w:p>
    <w:p w14:paraId="1C3DF6B4"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都税その他租税の未申告又は滞納はありません（猶予を受けている場合を除く）。 </w:t>
      </w:r>
    </w:p>
    <w:p w14:paraId="064144DB" w14:textId="6FC7AEBF" w:rsidR="00A65823" w:rsidRPr="00A65823"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東京都又は東京都政策連携団体に対する賃料・使用料等の債務支払の滞納はありません。 </w:t>
      </w:r>
    </w:p>
    <w:p w14:paraId="1A09693B" w14:textId="63C99F67" w:rsidR="004752A4" w:rsidRDefault="00A65823" w:rsidP="00D94B0F">
      <w:pPr>
        <w:widowControl/>
        <w:spacing w:line="240" w:lineRule="exact"/>
        <w:ind w:left="320" w:hangingChars="200" w:hanging="320"/>
        <w:jc w:val="left"/>
        <w:rPr>
          <w:rFonts w:asciiTheme="majorEastAsia" w:eastAsiaTheme="majorEastAsia" w:hAnsiTheme="majorEastAsia"/>
          <w:sz w:val="16"/>
          <w:szCs w:val="16"/>
        </w:rPr>
      </w:pPr>
      <w:r w:rsidRPr="007F7BDB">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4752A4" w:rsidRPr="00A65823">
        <w:rPr>
          <w:rFonts w:asciiTheme="majorEastAsia" w:eastAsiaTheme="majorEastAsia" w:hAnsiTheme="majorEastAsia" w:hint="eastAsia"/>
          <w:sz w:val="16"/>
          <w:szCs w:val="16"/>
        </w:rPr>
        <w:t>道路運送法（昭和２６年法律第１８３号）第３条第１号イに規定する一般乗合旅客自動車運送事業（道路運送法施行規則（昭和２６年運輸省令第７５号）第３条の３に定める路線定期運行を行う者に限る。）又は同法第３条第１号ロに規定する一般</w:t>
      </w:r>
      <w:proofErr w:type="gramStart"/>
      <w:r w:rsidR="004752A4" w:rsidRPr="00A65823">
        <w:rPr>
          <w:rFonts w:asciiTheme="majorEastAsia" w:eastAsiaTheme="majorEastAsia" w:hAnsiTheme="majorEastAsia" w:hint="eastAsia"/>
          <w:sz w:val="16"/>
          <w:szCs w:val="16"/>
        </w:rPr>
        <w:t>貸切</w:t>
      </w:r>
      <w:proofErr w:type="gramEnd"/>
      <w:r w:rsidR="004752A4" w:rsidRPr="00A65823">
        <w:rPr>
          <w:rFonts w:asciiTheme="majorEastAsia" w:eastAsiaTheme="majorEastAsia" w:hAnsiTheme="majorEastAsia" w:hint="eastAsia"/>
          <w:sz w:val="16"/>
          <w:szCs w:val="16"/>
        </w:rPr>
        <w:t>旅客自動車運送事業を営む者であって、事業の停止処分等を受けてい</w:t>
      </w:r>
      <w:r w:rsidRPr="00A65823">
        <w:rPr>
          <w:rFonts w:asciiTheme="majorEastAsia" w:eastAsiaTheme="majorEastAsia" w:hAnsiTheme="majorEastAsia" w:hint="eastAsia"/>
          <w:sz w:val="16"/>
          <w:szCs w:val="16"/>
        </w:rPr>
        <w:t>ません。</w:t>
      </w:r>
    </w:p>
    <w:p w14:paraId="758488D0" w14:textId="77777777" w:rsidR="00A65823"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申請に係る</w:t>
      </w:r>
      <w:r w:rsidRPr="007F7BDB">
        <w:rPr>
          <w:rFonts w:asciiTheme="minorEastAsia" w:eastAsiaTheme="minorEastAsia" w:hAnsiTheme="minorEastAsia" w:hint="eastAsia"/>
          <w:sz w:val="16"/>
          <w:szCs w:val="16"/>
        </w:rPr>
        <w:t>施設等</w:t>
      </w:r>
      <w:r w:rsidRPr="007F7BDB">
        <w:rPr>
          <w:rFonts w:asciiTheme="minorEastAsia" w:eastAsiaTheme="minorEastAsia" w:hAnsiTheme="minorEastAsia"/>
          <w:sz w:val="16"/>
          <w:szCs w:val="16"/>
        </w:rPr>
        <w:t>は</w:t>
      </w:r>
      <w:r w:rsidRPr="007F7BDB">
        <w:rPr>
          <w:rFonts w:asciiTheme="minorEastAsia" w:eastAsiaTheme="minorEastAsia" w:hAnsiTheme="minorEastAsia" w:hint="eastAsia"/>
          <w:sz w:val="16"/>
          <w:szCs w:val="16"/>
        </w:rPr>
        <w:t>、</w:t>
      </w:r>
      <w:r w:rsidRPr="007F7BDB">
        <w:rPr>
          <w:rFonts w:asciiTheme="minorEastAsia" w:eastAsiaTheme="minorEastAsia" w:hAnsiTheme="minorEastAsia"/>
          <w:sz w:val="16"/>
          <w:szCs w:val="16"/>
        </w:rPr>
        <w:t>風俗営業等の規制及び業務の適正化に関する法律（昭和２３年法律第１２２号）</w:t>
      </w:r>
      <w:r w:rsidRPr="007F7BDB">
        <w:rPr>
          <w:rFonts w:asciiTheme="minorEastAsia" w:eastAsiaTheme="minorEastAsia" w:hAnsiTheme="minorEastAsia" w:hint="eastAsia"/>
          <w:sz w:val="16"/>
          <w:szCs w:val="16"/>
        </w:rPr>
        <w:t>第２条第１項に規定する「風俗営業」、同</w:t>
      </w:r>
      <w:r w:rsidRPr="007F7BDB">
        <w:rPr>
          <w:rFonts w:asciiTheme="minorEastAsia" w:eastAsiaTheme="minorEastAsia" w:hAnsiTheme="minorEastAsia"/>
          <w:sz w:val="16"/>
          <w:szCs w:val="16"/>
        </w:rPr>
        <w:t>条第５項に規定する「性風俗関連特殊営業」、同条第６項に規定する「店舗型風俗特殊営業」、</w:t>
      </w:r>
      <w:r w:rsidRPr="007F7BDB">
        <w:rPr>
          <w:rFonts w:asciiTheme="minorEastAsia" w:eastAsiaTheme="minorEastAsia" w:hAnsiTheme="minorEastAsia" w:hint="eastAsia"/>
          <w:sz w:val="16"/>
          <w:szCs w:val="16"/>
        </w:rPr>
        <w:t>同条第１１項に規定する「特定遊興飲食店営業」、</w:t>
      </w:r>
      <w:r w:rsidRPr="007F7BDB">
        <w:rPr>
          <w:rFonts w:asciiTheme="minorEastAsia" w:eastAsiaTheme="minorEastAsia" w:hAnsiTheme="minorEastAsia"/>
          <w:sz w:val="16"/>
          <w:szCs w:val="16"/>
        </w:rPr>
        <w:t>同条第１３項に規定する「接客業務受託営業」を行っている</w:t>
      </w:r>
      <w:r w:rsidRPr="007F7BDB">
        <w:rPr>
          <w:rFonts w:asciiTheme="minorEastAsia" w:eastAsiaTheme="minorEastAsia" w:hAnsiTheme="minorEastAsia" w:hint="eastAsia"/>
          <w:sz w:val="16"/>
          <w:szCs w:val="16"/>
        </w:rPr>
        <w:t>施設等又は</w:t>
      </w:r>
      <w:r w:rsidRPr="007F7BDB">
        <w:rPr>
          <w:rFonts w:asciiTheme="minorEastAsia" w:eastAsiaTheme="minorEastAsia" w:hAnsiTheme="minorEastAsia"/>
          <w:sz w:val="16"/>
          <w:szCs w:val="16"/>
        </w:rPr>
        <w:t>これに類するものではありません。</w:t>
      </w:r>
    </w:p>
    <w:p w14:paraId="788182C1"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本申請と同一内容で、東京都又は東京都の政策連携団体から重複して補助または助成を受けていません。また、交付決定後も受けません。</w:t>
      </w:r>
    </w:p>
    <w:p w14:paraId="1B82153C" w14:textId="77777777" w:rsidR="00A65823" w:rsidRPr="007F7BDB" w:rsidRDefault="00A65823" w:rsidP="00D94B0F">
      <w:pPr>
        <w:spacing w:line="240" w:lineRule="exact"/>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理事長から検査・報告・是正のための措置の求めがあった場合は、これに応じます。</w:t>
      </w:r>
    </w:p>
    <w:p w14:paraId="687560A8" w14:textId="77777777" w:rsidR="00A65823" w:rsidRPr="007F7BDB"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当該補助事業の交付要綱を熟読し、申請書類等に記載した事項について、事実と相違ないことを誓約します。</w:t>
      </w:r>
    </w:p>
    <w:p w14:paraId="7A0A0045" w14:textId="77777777" w:rsidR="00A65823" w:rsidRPr="007F7BDB" w:rsidRDefault="00A65823" w:rsidP="00D94B0F">
      <w:pPr>
        <w:spacing w:line="240" w:lineRule="exact"/>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その他、交付要綱に記載されていることに同意し、順守します。</w:t>
      </w:r>
    </w:p>
    <w:p w14:paraId="6ECD9F36" w14:textId="3B6E2450" w:rsidR="00A65823" w:rsidRDefault="00A65823" w:rsidP="00D94B0F">
      <w:pPr>
        <w:spacing w:line="240" w:lineRule="exact"/>
        <w:ind w:left="320" w:hangingChars="200" w:hanging="320"/>
        <w:rPr>
          <w:rFonts w:asciiTheme="minorEastAsia" w:eastAsiaTheme="minorEastAsia" w:hAnsiTheme="minorEastAsia"/>
          <w:sz w:val="16"/>
          <w:szCs w:val="16"/>
        </w:rPr>
      </w:pPr>
      <w:r w:rsidRPr="007F7BDB">
        <w:rPr>
          <w:rFonts w:asciiTheme="minorEastAsia" w:eastAsiaTheme="minorEastAsia" w:hAnsiTheme="minorEastAsia" w:hint="eastAsia"/>
          <w:sz w:val="16"/>
          <w:szCs w:val="16"/>
        </w:rPr>
        <w:t xml:space="preserve">□　</w:t>
      </w:r>
      <w:r w:rsidRPr="007F7BDB">
        <w:rPr>
          <w:rFonts w:asciiTheme="minorEastAsia" w:eastAsiaTheme="minorEastAsia" w:hAnsiTheme="minorEastAsia"/>
          <w:sz w:val="16"/>
          <w:szCs w:val="16"/>
        </w:rPr>
        <w:t>この誓約に違反又は相違があり、要綱第</w:t>
      </w:r>
      <w:r>
        <w:rPr>
          <w:rFonts w:asciiTheme="minorEastAsia" w:eastAsiaTheme="minorEastAsia" w:hAnsiTheme="minorEastAsia" w:hint="eastAsia"/>
          <w:sz w:val="16"/>
          <w:szCs w:val="16"/>
        </w:rPr>
        <w:t>５５</w:t>
      </w:r>
      <w:r w:rsidRPr="007F7BDB">
        <w:rPr>
          <w:rFonts w:asciiTheme="minorEastAsia" w:eastAsiaTheme="minorEastAsia" w:hAnsiTheme="minorEastAsia"/>
          <w:sz w:val="16"/>
          <w:szCs w:val="16"/>
        </w:rPr>
        <w:t>条の規定により補助金等の交付の決定の取消しを受けた場合において、要綱第</w:t>
      </w:r>
      <w:r>
        <w:rPr>
          <w:rFonts w:asciiTheme="minorEastAsia" w:eastAsiaTheme="minorEastAsia" w:hAnsiTheme="minorEastAsia" w:hint="eastAsia"/>
          <w:sz w:val="16"/>
          <w:szCs w:val="16"/>
        </w:rPr>
        <w:t>５６</w:t>
      </w:r>
      <w:r w:rsidRPr="007F7BDB">
        <w:rPr>
          <w:rFonts w:asciiTheme="minorEastAsia" w:eastAsiaTheme="minorEastAsia" w:hAnsiTheme="minorEastAsia"/>
          <w:sz w:val="16"/>
          <w:szCs w:val="16"/>
        </w:rPr>
        <w:t>条の規定に基づき返還を命じられたときは、これに異議なく応じること及び</w:t>
      </w:r>
      <w:r w:rsidRPr="007F7BDB">
        <w:rPr>
          <w:rFonts w:asciiTheme="minorEastAsia" w:eastAsiaTheme="minorEastAsia" w:hAnsiTheme="minorEastAsia" w:hint="eastAsia"/>
          <w:sz w:val="16"/>
          <w:szCs w:val="16"/>
        </w:rPr>
        <w:t>施設</w:t>
      </w:r>
      <w:r w:rsidRPr="007F7BDB">
        <w:rPr>
          <w:rFonts w:asciiTheme="minorEastAsia" w:eastAsiaTheme="minorEastAsia" w:hAnsiTheme="minorEastAsia"/>
          <w:sz w:val="16"/>
          <w:szCs w:val="16"/>
        </w:rPr>
        <w:t>名などの情報</w:t>
      </w:r>
      <w:r w:rsidRPr="007F7BDB">
        <w:rPr>
          <w:rFonts w:asciiTheme="minorEastAsia" w:eastAsiaTheme="minorEastAsia" w:hAnsiTheme="minorEastAsia" w:hint="eastAsia"/>
          <w:sz w:val="16"/>
          <w:szCs w:val="16"/>
        </w:rPr>
        <w:t>が</w:t>
      </w:r>
      <w:r w:rsidRPr="007F7BDB">
        <w:rPr>
          <w:rFonts w:asciiTheme="minorEastAsia" w:eastAsiaTheme="minorEastAsia" w:hAnsiTheme="minorEastAsia"/>
          <w:sz w:val="16"/>
          <w:szCs w:val="16"/>
        </w:rPr>
        <w:t>公表されることに同意します。</w:t>
      </w:r>
    </w:p>
    <w:p w14:paraId="5D8B2352" w14:textId="77777777" w:rsidR="00682D76" w:rsidRDefault="00682D76" w:rsidP="00682D76">
      <w:pPr>
        <w:spacing w:after="26" w:line="180" w:lineRule="auto"/>
        <w:ind w:left="320" w:hangingChars="200" w:hanging="320"/>
        <w:rPr>
          <w:rFonts w:asciiTheme="minorEastAsia" w:eastAsiaTheme="minorEastAsia" w:hAnsiTheme="minorEastAsia"/>
          <w:sz w:val="16"/>
          <w:szCs w:val="16"/>
        </w:rPr>
      </w:pPr>
    </w:p>
    <w:p w14:paraId="0D27CA6C"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hint="eastAsia"/>
          <w:sz w:val="14"/>
          <w:szCs w:val="16"/>
        </w:rPr>
        <w:t>＊　この誓約事項における「暴力団関係者」とは、以下の者をいう。</w:t>
      </w:r>
      <w:r w:rsidRPr="007F7BDB">
        <w:rPr>
          <w:rFonts w:asciiTheme="minorEastAsia" w:eastAsiaTheme="minorEastAsia" w:hAnsiTheme="minorEastAsia"/>
          <w:sz w:val="14"/>
          <w:szCs w:val="16"/>
        </w:rPr>
        <w:t xml:space="preserve"> </w:t>
      </w:r>
    </w:p>
    <w:p w14:paraId="4A8D58A4"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又は暴力団員が実質的に経営を支配する法人等に所属する者 </w:t>
      </w:r>
    </w:p>
    <w:p w14:paraId="2B8E6964"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員を雇用している者 </w:t>
      </w:r>
    </w:p>
    <w:p w14:paraId="116DE4B1"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又は暴力団員を不当に利用していると認められる者 </w:t>
      </w:r>
    </w:p>
    <w:p w14:paraId="3FEB1917"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の維持、運営に協力し、又は関与していると認められる者 </w:t>
      </w:r>
    </w:p>
    <w:p w14:paraId="392E6970" w14:textId="77777777" w:rsidR="00682D76" w:rsidRPr="007F7BDB" w:rsidRDefault="00682D76" w:rsidP="00D94B0F">
      <w:pPr>
        <w:spacing w:after="26" w:line="160" w:lineRule="exact"/>
        <w:rPr>
          <w:rFonts w:asciiTheme="minorEastAsia" w:eastAsiaTheme="minorEastAsia" w:hAnsiTheme="minorEastAsia"/>
          <w:sz w:val="14"/>
          <w:szCs w:val="16"/>
        </w:rPr>
      </w:pPr>
      <w:r w:rsidRPr="007F7BDB">
        <w:rPr>
          <w:rFonts w:asciiTheme="minorEastAsia" w:eastAsiaTheme="minorEastAsia" w:hAnsiTheme="minorEastAsia"/>
          <w:sz w:val="14"/>
          <w:szCs w:val="16"/>
        </w:rPr>
        <w:t xml:space="preserve"> ・ 暴力団又は暴力団員と社会的に非難されるべき関係を有していると認められる者</w:t>
      </w:r>
    </w:p>
    <w:p w14:paraId="65FBEFB4" w14:textId="77777777" w:rsidR="00682D76" w:rsidRPr="00682D76" w:rsidRDefault="00682D76" w:rsidP="00682D76">
      <w:pPr>
        <w:spacing w:after="26" w:line="180" w:lineRule="auto"/>
        <w:ind w:left="320" w:hangingChars="200" w:hanging="320"/>
        <w:rPr>
          <w:rFonts w:asciiTheme="minorEastAsia" w:eastAsiaTheme="minorEastAsia" w:hAnsiTheme="minorEastAsia"/>
          <w:sz w:val="16"/>
          <w:szCs w:val="16"/>
        </w:rPr>
      </w:pPr>
    </w:p>
    <w:p w14:paraId="09DCC6BE" w14:textId="77777777" w:rsidR="00D94B0F" w:rsidRPr="007E3A06" w:rsidRDefault="00D94B0F" w:rsidP="00D94B0F">
      <w:pPr>
        <w:spacing w:after="26" w:line="259" w:lineRule="auto"/>
        <w:ind w:left="402" w:hangingChars="200" w:hanging="402"/>
        <w:rPr>
          <w:rFonts w:asciiTheme="minorEastAsia" w:eastAsiaTheme="minorEastAsia" w:hAnsiTheme="minorEastAsia"/>
          <w:b/>
          <w:bCs/>
          <w:sz w:val="20"/>
          <w:szCs w:val="20"/>
          <w:u w:val="double"/>
        </w:rPr>
      </w:pPr>
      <w:r w:rsidRPr="007E3A06">
        <w:rPr>
          <w:rFonts w:asciiTheme="minorEastAsia" w:eastAsiaTheme="minorEastAsia" w:hAnsiTheme="minorEastAsia" w:hint="eastAsia"/>
          <w:b/>
          <w:bCs/>
          <w:sz w:val="20"/>
          <w:szCs w:val="20"/>
          <w:u w:val="double"/>
        </w:rPr>
        <w:t>一読の上、□に漏れなくチェックを入れました。</w:t>
      </w:r>
    </w:p>
    <w:p w14:paraId="75C1152D" w14:textId="77777777" w:rsidR="00D94B0F" w:rsidRPr="007E3A06" w:rsidRDefault="00D94B0F" w:rsidP="00D94B0F">
      <w:pPr>
        <w:spacing w:after="26" w:line="259" w:lineRule="auto"/>
        <w:rPr>
          <w:rFonts w:asciiTheme="minorEastAsia" w:eastAsiaTheme="minorEastAsia" w:hAnsiTheme="minorEastAsia"/>
          <w:sz w:val="16"/>
          <w:szCs w:val="18"/>
        </w:rPr>
      </w:pPr>
    </w:p>
    <w:p w14:paraId="0B565B5C" w14:textId="77777777" w:rsidR="00D94B0F" w:rsidRPr="00AA0487" w:rsidRDefault="00D94B0F" w:rsidP="00D94B0F">
      <w:pPr>
        <w:ind w:firstLineChars="300" w:firstLine="720"/>
        <w:rPr>
          <w:rFonts w:asciiTheme="minorEastAsia" w:eastAsiaTheme="minorEastAsia" w:hAnsiTheme="minorEastAsia"/>
        </w:rPr>
      </w:pPr>
      <w:r w:rsidRPr="00AA0487">
        <w:rPr>
          <w:rFonts w:asciiTheme="minorEastAsia" w:eastAsiaTheme="minorEastAsia" w:hAnsiTheme="minorEastAsia" w:hint="eastAsia"/>
        </w:rPr>
        <w:t xml:space="preserve">　　</w:t>
      </w:r>
      <w:r w:rsidRPr="00AA0487">
        <w:rPr>
          <w:rFonts w:asciiTheme="minorEastAsia" w:eastAsiaTheme="minorEastAsia" w:hAnsiTheme="minorEastAsia"/>
        </w:rPr>
        <w:t>年</w:t>
      </w:r>
      <w:r w:rsidRPr="00AA0487">
        <w:rPr>
          <w:rFonts w:asciiTheme="minorEastAsia" w:eastAsiaTheme="minorEastAsia" w:hAnsiTheme="minorEastAsia" w:hint="eastAsia"/>
        </w:rPr>
        <w:t xml:space="preserve">　　</w:t>
      </w:r>
      <w:r w:rsidRPr="00AA0487">
        <w:rPr>
          <w:rFonts w:asciiTheme="minorEastAsia" w:eastAsiaTheme="minorEastAsia" w:hAnsiTheme="minorEastAsia"/>
        </w:rPr>
        <w:t>月</w:t>
      </w:r>
      <w:r w:rsidRPr="00AA0487">
        <w:rPr>
          <w:rFonts w:asciiTheme="minorEastAsia" w:eastAsiaTheme="minorEastAsia" w:hAnsiTheme="minorEastAsia" w:hint="eastAsia"/>
        </w:rPr>
        <w:t xml:space="preserve">　　</w:t>
      </w:r>
      <w:r w:rsidRPr="00AA0487">
        <w:rPr>
          <w:rFonts w:asciiTheme="minorEastAsia" w:eastAsiaTheme="minorEastAsia" w:hAnsiTheme="minorEastAsia"/>
        </w:rPr>
        <w:t>日</w:t>
      </w:r>
    </w:p>
    <w:p w14:paraId="0AFB7D37" w14:textId="77777777" w:rsidR="00D94B0F" w:rsidRPr="003A6B98" w:rsidRDefault="00D94B0F" w:rsidP="00D94B0F">
      <w:pPr>
        <w:ind w:firstLineChars="1400" w:firstLine="2800"/>
        <w:rPr>
          <w:rFonts w:asciiTheme="minorEastAsia" w:eastAsiaTheme="minorEastAsia" w:hAnsiTheme="minorEastAsia"/>
          <w:sz w:val="20"/>
          <w:szCs w:val="21"/>
        </w:rPr>
      </w:pPr>
      <w:r w:rsidRPr="003A6B98">
        <w:rPr>
          <w:rFonts w:asciiTheme="minorEastAsia" w:eastAsiaTheme="minorEastAsia" w:hAnsiTheme="minorEastAsia" w:hint="eastAsia"/>
          <w:sz w:val="20"/>
          <w:szCs w:val="21"/>
        </w:rPr>
        <w:t>住所（法人の場合は本店所在地）</w:t>
      </w:r>
    </w:p>
    <w:p w14:paraId="6CFF6192" w14:textId="3AA916A1" w:rsidR="00D94B0F" w:rsidRDefault="00D94B0F" w:rsidP="00D94B0F">
      <w:pPr>
        <w:ind w:rightChars="-162" w:right="-389"/>
        <w:rPr>
          <w:rFonts w:asciiTheme="minorEastAsia" w:eastAsiaTheme="minorEastAsia" w:hAnsiTheme="minorEastAsia"/>
          <w:sz w:val="20"/>
          <w:szCs w:val="21"/>
        </w:rPr>
      </w:pPr>
    </w:p>
    <w:p w14:paraId="1C4F1FE4" w14:textId="300661C7" w:rsidR="00D94B0F" w:rsidRDefault="00D94B0F" w:rsidP="00D94B0F">
      <w:pPr>
        <w:ind w:left="8" w:rightChars="-162" w:right="-389" w:hangingChars="4" w:hanging="8"/>
        <w:rPr>
          <w:rFonts w:asciiTheme="minorEastAsia" w:eastAsiaTheme="minorEastAsia" w:hAnsiTheme="minorEastAsia"/>
          <w:sz w:val="20"/>
          <w:szCs w:val="21"/>
        </w:rPr>
      </w:pPr>
    </w:p>
    <w:p w14:paraId="22873F6D" w14:textId="03D5F09D" w:rsidR="00D94B0F" w:rsidRPr="003A6B98" w:rsidRDefault="0016088E" w:rsidP="00D94B0F">
      <w:pPr>
        <w:ind w:left="8" w:rightChars="-162" w:right="-389" w:firstLineChars="1400" w:firstLine="3080"/>
        <w:rPr>
          <w:rFonts w:asciiTheme="minorEastAsia" w:eastAsiaTheme="minorEastAsia" w:hAnsiTheme="minorEastAsia"/>
          <w:sz w:val="20"/>
          <w:szCs w:val="21"/>
        </w:rPr>
      </w:pPr>
      <w:r w:rsidRPr="00AA0487">
        <w:rPr>
          <w:rFonts w:asciiTheme="minorEastAsia" w:eastAsiaTheme="minorEastAsia" w:hAnsiTheme="minorEastAsia" w:cs="Calibri"/>
          <w:noProof/>
          <w:sz w:val="22"/>
        </w:rPr>
        <mc:AlternateContent>
          <mc:Choice Requires="wpg">
            <w:drawing>
              <wp:anchor distT="0" distB="0" distL="114300" distR="114300" simplePos="0" relativeHeight="251714560" behindDoc="0" locked="0" layoutInCell="1" allowOverlap="1" wp14:anchorId="374A41BA" wp14:editId="2DA30055">
                <wp:simplePos x="0" y="0"/>
                <wp:positionH relativeFrom="margin">
                  <wp:posOffset>5650865</wp:posOffset>
                </wp:positionH>
                <wp:positionV relativeFrom="paragraph">
                  <wp:posOffset>22860</wp:posOffset>
                </wp:positionV>
                <wp:extent cx="608330" cy="609600"/>
                <wp:effectExtent l="0" t="0" r="20320" b="19050"/>
                <wp:wrapNone/>
                <wp:docPr id="854448242" name="Group 25589"/>
                <wp:cNvGraphicFramePr/>
                <a:graphic xmlns:a="http://schemas.openxmlformats.org/drawingml/2006/main">
                  <a:graphicData uri="http://schemas.microsoft.com/office/word/2010/wordprocessingGroup">
                    <wpg:wgp>
                      <wpg:cNvGrpSpPr/>
                      <wpg:grpSpPr>
                        <a:xfrm>
                          <a:off x="0" y="0"/>
                          <a:ext cx="608330" cy="609600"/>
                          <a:chOff x="0" y="0"/>
                          <a:chExt cx="685800" cy="686436"/>
                        </a:xfrm>
                      </wpg:grpSpPr>
                      <wps:wsp>
                        <wps:cNvPr id="1562806025"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449399375" name="Rectangle 181"/>
                        <wps:cNvSpPr/>
                        <wps:spPr>
                          <a:xfrm>
                            <a:off x="181245" y="206379"/>
                            <a:ext cx="407411" cy="177631"/>
                          </a:xfrm>
                          <a:prstGeom prst="rect">
                            <a:avLst/>
                          </a:prstGeom>
                          <a:ln>
                            <a:noFill/>
                          </a:ln>
                        </wps:spPr>
                        <wps:txbx>
                          <w:txbxContent>
                            <w:p w14:paraId="0383D373"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2060764156" name="Rectangle 182"/>
                        <wps:cNvSpPr/>
                        <wps:spPr>
                          <a:xfrm>
                            <a:off x="115711" y="384010"/>
                            <a:ext cx="543215" cy="195170"/>
                          </a:xfrm>
                          <a:prstGeom prst="rect">
                            <a:avLst/>
                          </a:prstGeom>
                          <a:ln>
                            <a:noFill/>
                          </a:ln>
                        </wps:spPr>
                        <wps:txbx>
                          <w:txbxContent>
                            <w:p w14:paraId="735395E0"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251212978" name="Rectangle 183"/>
                        <wps:cNvSpPr/>
                        <wps:spPr>
                          <a:xfrm>
                            <a:off x="532003" y="428352"/>
                            <a:ext cx="37753" cy="129835"/>
                          </a:xfrm>
                          <a:prstGeom prst="rect">
                            <a:avLst/>
                          </a:prstGeom>
                          <a:ln>
                            <a:noFill/>
                          </a:ln>
                        </wps:spPr>
                        <wps:txbx>
                          <w:txbxContent>
                            <w:p w14:paraId="68A9ADEE" w14:textId="77777777" w:rsidR="0016088E" w:rsidRDefault="0016088E" w:rsidP="0016088E">
                              <w:pPr>
                                <w:spacing w:after="160" w:line="259" w:lineRule="auto"/>
                              </w:pPr>
                              <w:r>
                                <w:rPr>
                                  <w:rFonts w:ascii="Century" w:eastAsia="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4A41BA" id="Group 25589" o:spid="_x0000_s1030" style="position:absolute;left:0;text-align:left;margin-left:444.95pt;margin-top:1.8pt;width:47.9pt;height:48pt;z-index:251714560;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FrygMAAG0MAAAOAAAAZHJzL2Uyb0RvYy54bWzkV9tu3DYQfS/QfxD0Xut+hddBGzdGgaIJ&#10;mvQDuBR1ASRSILkX5+s7HIparRcI3BRwH+oHmeRwhjNnZg659+/O0+gdmVSD4Ds/ugt9j3EqmoF3&#10;O/+vLx9+Kn1PacIbMgrOdv4zU/67hx9/uD/NNYtFL8aGSQ+McFWf5p3faz3XQaBozyai7sTMOAhb&#10;ISeiYSq7oJHkBNanMYjDMA9OQjazFJQpBauPVug/oP22ZVR/bFvFtDfufPBN41fid2++wcM9qTtJ&#10;5n6gixvkO7yYyMDh0NXUI9HEO8jhxtQ0UCmUaPUdFVMg2nagDGOAaKLwRTRPUhxmjKWrT928wgTQ&#10;vsDpu83SP45Pcv48f5KAxGnuAAucmVjOrZzMf/DSOyNkzytk7Kw9Cot5WCYJAEtBlIdVHi6Q0h5w&#10;v9Gi/a9Or8xK2Gv1yjxNcpOKwB0aXLlymqE41CV+9e/i/9yTmSGsqob4P0lvaKB2szwuwzyMM9/j&#10;ZIJaxX1eVGJIxgfYvCKlagWgvRqmb4dLanpQ+okJxJscf1faFmbjRqR3I3rmbiihvL9Z2DPRRs94&#10;aYbeCZK0eNKbIeJupJM4si8C92mTtSSNK5Mel3BIzGULPewH+gv7ulWIsiRLk4sCHIiGrA2Q5sVS&#10;Gdv1JE2iLF0yf232erZVypK4yDPbuXZ9c/gSE6JnhZtQLkKI5/qA65nVhIPirMCYLpouMIcjIHTr&#10;0Eb4D0PcaN6CtnHoCsxNiLh+G90oFLP9ZeoAG22tDdx9qT4uPgzjiACO3FRMlZmWoATYWfIGRtMM&#10;7aJ453tk7ID1qZbIfUqMQ2OUTR0p2e3fj9I7EsO8+Lfk+WqbqftHosAlUjfKA8OAOeyGWwPOS7Z6&#10;261AjLyxAY3c6DLketsYQB6uO81oL5pnpDdcBx4xRPcGhJKmVVJVSbHyyZ/QroR3IwNOiQwYr+YU&#10;2B+nYAeKLQ7zpKhs9TsSTsMijSJLplFR5Alah7w6Bp+lza9nBpBGcAQz5pgGtrotBkwL6VoIIDUr&#10;L2DV5/0ZiTN2oVigvV7Irx/hSdCOAqoHiAVHvnklwNlG6nvjbxxIHLKs3UC6wd4NpB7fC7y2jU9c&#10;/HzQoh0MMaIn9rRl8nZZBfzDIk/htnDXxDatKxavuiqiKCtM3iCtSZnC/X+dViDUODKtB/KoyiLL&#10;oG+V1uT/ldYsiqO4KuC5ai//bVZXKF6VVWDpMLRXYRqXSYY1AQy1vHySoshAikmNK5AbnN8qqXjX&#10;Xkjxv+tVaGF802Loy/vbPJq3c+zty6+Eh78BAAD//wMAUEsDBBQABgAIAAAAIQAkOT1M4AAAAAgB&#10;AAAPAAAAZHJzL2Rvd25yZXYueG1sTI9BS8NAEIXvgv9hGcGb3cTSmMRsSinqqQi2gnibZqdJaHY2&#10;ZLdJ+u9dT3p7w3u8902xnk0nRhpca1lBvIhAEFdWt1wr+Dy8PqQgnEfW2FkmBVdysC5vbwrMtZ34&#10;g8a9r0UoYZejgsb7PpfSVQ0ZdAvbEwfvZAeDPpxDLfWAUyg3nXyMokQabDksNNjTtqHqvL8YBW8T&#10;Tptl/DLuzqft9fuwev/axaTU/d28eQbhafZ/YfjFD+hQBqajvbB2olOQplkWogqWCYjgZ+nqCcQx&#10;iCwBWRby/wPlDwAAAP//AwBQSwECLQAUAAYACAAAACEAtoM4kv4AAADhAQAAEwAAAAAAAAAAAAAA&#10;AAAAAAAAW0NvbnRlbnRfVHlwZXNdLnhtbFBLAQItABQABgAIAAAAIQA4/SH/1gAAAJQBAAALAAAA&#10;AAAAAAAAAAAAAC8BAABfcmVscy8ucmVsc1BLAQItABQABgAIAAAAIQAEGHFrygMAAG0MAAAOAAAA&#10;AAAAAAAAAAAAAC4CAABkcnMvZTJvRG9jLnhtbFBLAQItABQABgAIAAAAIQAkOT1M4AAAAAgBAAAP&#10;AAAAAAAAAAAAAAAAACQGAABkcnMvZG93bnJldi54bWxQSwUGAAAAAAQABADzAAAAMQcAAAAA&#10;">
                <v:shape id="Shape 180" o:spid="_x0000_s1031"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V6xwAAAOMAAAAPAAAAZHJzL2Rvd25yZXYueG1sRE9fa8Iw&#10;EH8f7DuEE/YyZmLRIp1RhjBWfNnW+QGO5myKzaU0UTs/vREGe7zf/1ttRteJMw2h9axhNlUgiGtv&#10;Wm407H/eX5YgQkQ22HkmDb8UYLN+fFhhYfyFv+lcxUakEA4FarAx9oWUobbkMEx9T5y4gx8cxnQO&#10;jTQDXlK462SmVC4dtpwaLPa0tVQfq5PT0DWfxlfe7sdj+Hr+uM7np11Zav00Gd9eQUQa47/4z12a&#10;NH+RZ0uVq2wB958SAHJ9AwAA//8DAFBLAQItABQABgAIAAAAIQDb4fbL7gAAAIUBAAATAAAAAAAA&#10;AAAAAAAAAAAAAABbQ29udGVudF9UeXBlc10ueG1sUEsBAi0AFAAGAAgAAAAhAFr0LFu/AAAAFQEA&#10;AAsAAAAAAAAAAAAAAAAAHwEAAF9yZWxzLy5yZWxzUEsBAi0AFAAGAAgAAAAhALZcxXrHAAAA4wAA&#10;AA8AAAAAAAAAAAAAAAAABwIAAGRycy9kb3ducmV2LnhtbFBLBQYAAAAAAwADALcAAAD7AgAAAAA=&#10;" path="m342900,c153543,,,153670,,343154,,532765,153543,686436,342900,686436v189357,,342900,-153671,342900,-343282c685800,153670,532257,,342900,xe" filled="f">
                  <v:stroke endcap="round"/>
                  <v:path arrowok="t" textboxrect="0,0,685800,686436"/>
                </v:shape>
                <v:rect id="Rectangle 181" o:spid="_x0000_s1032"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vywAAAOIAAAAPAAAAZHJzL2Rvd25yZXYueG1sRI9Ba8JA&#10;FITvhf6H5RW81U2rVjd1FakVPbYqqLdH9jUJzb4N2a2J/fVuQehxmJlvmOm8s5U4U+NLxxqe+gkI&#10;4syZknMN+93qcQLCB2SDlWPScCEP89n93RRT41r+pPM25CJC2KeooQihTqX0WUEWfd/VxNH7co3F&#10;EGWTS9NgG+G2ks9J8iItlhwXCqzpraDse/tjNawn9eK4cb9tXr2f1oePg1ruVNC699AtXkEE6sJ/&#10;+NbeGA3DoRooNRiP4O9SvANydgUAAP//AwBQSwECLQAUAAYACAAAACEA2+H2y+4AAACFAQAAEwAA&#10;AAAAAAAAAAAAAAAAAAAAW0NvbnRlbnRfVHlwZXNdLnhtbFBLAQItABQABgAIAAAAIQBa9CxbvwAA&#10;ABUBAAALAAAAAAAAAAAAAAAAAB8BAABfcmVscy8ucmVsc1BLAQItABQABgAIAAAAIQA/wpVvywAA&#10;AOIAAAAPAAAAAAAAAAAAAAAAAAcCAABkcnMvZG93bnJldi54bWxQSwUGAAAAAAMAAwC3AAAA/wIA&#10;AAAA&#10;" filled="f" stroked="f">
                  <v:textbox inset="0,0,0,0">
                    <w:txbxContent>
                      <w:p w14:paraId="0383D373"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3" style="position:absolute;left:1157;top:3840;width:543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mywAAAOMAAAAPAAAAZHJzL2Rvd25yZXYueG1sRI9Ba8JA&#10;FITvQv/D8gq96a6iqaauIlXRo9WCentkX5PQ7NuQ3ZrYX98tFHocZuYbZr7sbCVu1PjSsYbhQIEg&#10;zpwpOdfwftr2pyB8QDZYOSYNd/KwXDz05pga1/Ib3Y4hFxHCPkUNRQh1KqXPCrLoB64mjt6HayyG&#10;KJtcmgbbCLeVHCmVSIslx4UCa3otKPs8flkNu2m9uuzdd5tXm+vufDjP1qdZ0PrpsVu9gAjUhf/w&#10;X3tvNIxUop6T8XCSwO+n+Afk4gcAAP//AwBQSwECLQAUAAYACAAAACEA2+H2y+4AAACFAQAAEwAA&#10;AAAAAAAAAAAAAAAAAAAAW0NvbnRlbnRfVHlwZXNdLnhtbFBLAQItABQABgAIAAAAIQBa9CxbvwAA&#10;ABUBAAALAAAAAAAAAAAAAAAAAB8BAABfcmVscy8ucmVsc1BLAQItABQABgAIAAAAIQCf+8tmywAA&#10;AOMAAAAPAAAAAAAAAAAAAAAAAAcCAABkcnMvZG93bnJldi54bWxQSwUGAAAAAAMAAwC3AAAA/wIA&#10;AAAA&#10;" filled="f" stroked="f">
                  <v:textbox inset="0,0,0,0">
                    <w:txbxContent>
                      <w:p w14:paraId="735395E0" w14:textId="77777777" w:rsidR="0016088E" w:rsidRPr="004B4327" w:rsidRDefault="0016088E" w:rsidP="0016088E">
                        <w:pPr>
                          <w:spacing w:after="160" w:line="259" w:lineRule="auto"/>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4"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xNxwAAAOIAAAAPAAAAZHJzL2Rvd25yZXYueG1sRE/LisIw&#10;FN0P+A/hCu7GtIUZbTWKzANdjg9Qd5fmTlumuSlNtNWvnywEl4fzni97U4srta6yrCAeRyCIc6sr&#10;LhQc9t+vUxDOI2usLZOCGzlYLgYvc8y07XhL150vRAhhl6GC0vsmk9LlJRl0Y9sQB+7XtgZ9gG0h&#10;dYtdCDe1TKLoXRqsODSU2NBHSfnf7mIUrKfN6rSx966ov87r488x/dynXqnRsF/NQHjq/VP8cG+0&#10;guQtTuIknYTN4VK4A3LxDwAA//8DAFBLAQItABQABgAIAAAAIQDb4fbL7gAAAIUBAAATAAAAAAAA&#10;AAAAAAAAAAAAAABbQ29udGVudF9UeXBlc10ueG1sUEsBAi0AFAAGAAgAAAAhAFr0LFu/AAAAFQEA&#10;AAsAAAAAAAAAAAAAAAAAHwEAAF9yZWxzLy5yZWxzUEsBAi0AFAAGAAgAAAAhADlY3E3HAAAA4gAA&#10;AA8AAAAAAAAAAAAAAAAABwIAAGRycy9kb3ducmV2LnhtbFBLBQYAAAAAAwADALcAAAD7AgAAAAA=&#10;" filled="f" stroked="f">
                  <v:textbox inset="0,0,0,0">
                    <w:txbxContent>
                      <w:p w14:paraId="68A9ADEE" w14:textId="77777777" w:rsidR="0016088E" w:rsidRDefault="0016088E" w:rsidP="0016088E">
                        <w:pPr>
                          <w:spacing w:after="160" w:line="259" w:lineRule="auto"/>
                        </w:pPr>
                        <w:r>
                          <w:rPr>
                            <w:rFonts w:ascii="Century" w:eastAsia="Century" w:cs="Century"/>
                            <w:sz w:val="16"/>
                          </w:rPr>
                          <w:t xml:space="preserve"> </w:t>
                        </w:r>
                      </w:p>
                    </w:txbxContent>
                  </v:textbox>
                </v:rect>
                <w10:wrap anchorx="margin"/>
              </v:group>
            </w:pict>
          </mc:Fallback>
        </mc:AlternateContent>
      </w:r>
      <w:r w:rsidR="00D94B0F" w:rsidRPr="003A6B98">
        <w:rPr>
          <w:rFonts w:asciiTheme="minorEastAsia" w:eastAsiaTheme="minorEastAsia" w:hAnsiTheme="minorEastAsia" w:hint="eastAsia"/>
          <w:sz w:val="20"/>
          <w:szCs w:val="21"/>
        </w:rPr>
        <w:t>氏名（法人の場合は商号又は名称、代表者の肩書及び氏名）</w:t>
      </w:r>
    </w:p>
    <w:p w14:paraId="150E9791" w14:textId="77777777" w:rsidR="00A65823" w:rsidRDefault="00A65823" w:rsidP="00A65823">
      <w:pPr>
        <w:widowControl/>
        <w:spacing w:after="16"/>
        <w:ind w:left="400" w:hangingChars="200" w:hanging="400"/>
        <w:jc w:val="left"/>
        <w:rPr>
          <w:rFonts w:asciiTheme="majorEastAsia" w:eastAsiaTheme="majorEastAsia" w:hAnsiTheme="majorEastAsia"/>
          <w:sz w:val="20"/>
          <w:szCs w:val="20"/>
        </w:rPr>
      </w:pPr>
    </w:p>
    <w:p w14:paraId="2D7FD428" w14:textId="77777777" w:rsidR="00D94B0F" w:rsidRDefault="00D94B0F" w:rsidP="00A65823">
      <w:pPr>
        <w:widowControl/>
        <w:spacing w:after="16"/>
        <w:ind w:left="400" w:hangingChars="200" w:hanging="400"/>
        <w:jc w:val="left"/>
        <w:rPr>
          <w:rFonts w:asciiTheme="majorEastAsia" w:eastAsiaTheme="majorEastAsia" w:hAnsiTheme="majorEastAsia"/>
          <w:sz w:val="20"/>
          <w:szCs w:val="20"/>
        </w:rPr>
      </w:pPr>
    </w:p>
    <w:p w14:paraId="017A9EF9" w14:textId="77777777" w:rsidR="00D94B0F" w:rsidRDefault="00D94B0F" w:rsidP="00A65823">
      <w:pPr>
        <w:widowControl/>
        <w:spacing w:after="16"/>
        <w:ind w:left="400" w:hangingChars="200" w:hanging="400"/>
        <w:jc w:val="left"/>
        <w:rPr>
          <w:rFonts w:asciiTheme="majorEastAsia" w:eastAsiaTheme="majorEastAsia" w:hAnsiTheme="majorEastAsia"/>
          <w:sz w:val="20"/>
          <w:szCs w:val="20"/>
        </w:rPr>
      </w:pPr>
    </w:p>
    <w:sectPr w:rsidR="00D94B0F" w:rsidSect="0016088E">
      <w:pgSz w:w="11906" w:h="16838" w:code="9"/>
      <w:pgMar w:top="851" w:right="1134" w:bottom="567" w:left="1021" w:header="720" w:footer="720" w:gutter="0"/>
      <w:pgNumType w:start="1"/>
      <w:cols w:space="720"/>
      <w:noEndnote/>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CD07" w14:textId="77777777" w:rsidR="00166291" w:rsidRDefault="00166291">
      <w:r>
        <w:separator/>
      </w:r>
    </w:p>
  </w:endnote>
  <w:endnote w:type="continuationSeparator" w:id="0">
    <w:p w14:paraId="3D9AC71E" w14:textId="77777777" w:rsidR="00166291" w:rsidRDefault="0016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CEC5" w14:textId="77777777" w:rsidR="00166291" w:rsidRDefault="00166291">
      <w:r>
        <w:separator/>
      </w:r>
    </w:p>
  </w:footnote>
  <w:footnote w:type="continuationSeparator" w:id="0">
    <w:p w14:paraId="55AD3766" w14:textId="77777777" w:rsidR="00166291" w:rsidRDefault="0016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E5B75"/>
    <w:multiLevelType w:val="hybridMultilevel"/>
    <w:tmpl w:val="B0C052C2"/>
    <w:lvl w:ilvl="0" w:tplc="6A5E1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72B83"/>
    <w:multiLevelType w:val="hybridMultilevel"/>
    <w:tmpl w:val="5944F2AA"/>
    <w:lvl w:ilvl="0" w:tplc="FFFFFFFF">
      <w:start w:val="1"/>
      <w:numFmt w:val="decimalFullWidth"/>
      <w:lvlText w:val="（%1）"/>
      <w:lvlJc w:val="left"/>
      <w:pPr>
        <w:ind w:left="958" w:hanging="720"/>
      </w:pPr>
      <w:rPr>
        <w:rFonts w:hint="default"/>
      </w:rPr>
    </w:lvl>
    <w:lvl w:ilvl="1" w:tplc="FFFFFFFF" w:tentative="1">
      <w:start w:val="1"/>
      <w:numFmt w:val="aiueoFullWidth"/>
      <w:lvlText w:val="(%2)"/>
      <w:lvlJc w:val="left"/>
      <w:pPr>
        <w:ind w:left="1078" w:hanging="420"/>
      </w:pPr>
    </w:lvl>
    <w:lvl w:ilvl="2" w:tplc="FFFFFFFF" w:tentative="1">
      <w:start w:val="1"/>
      <w:numFmt w:val="decimalEnclosedCircle"/>
      <w:lvlText w:val="%3"/>
      <w:lvlJc w:val="left"/>
      <w:pPr>
        <w:ind w:left="1498" w:hanging="420"/>
      </w:pPr>
    </w:lvl>
    <w:lvl w:ilvl="3" w:tplc="FFFFFFFF" w:tentative="1">
      <w:start w:val="1"/>
      <w:numFmt w:val="decimal"/>
      <w:lvlText w:val="%4."/>
      <w:lvlJc w:val="left"/>
      <w:pPr>
        <w:ind w:left="1918" w:hanging="420"/>
      </w:pPr>
    </w:lvl>
    <w:lvl w:ilvl="4" w:tplc="FFFFFFFF" w:tentative="1">
      <w:start w:val="1"/>
      <w:numFmt w:val="aiueoFullWidth"/>
      <w:lvlText w:val="(%5)"/>
      <w:lvlJc w:val="left"/>
      <w:pPr>
        <w:ind w:left="2338" w:hanging="420"/>
      </w:pPr>
    </w:lvl>
    <w:lvl w:ilvl="5" w:tplc="FFFFFFFF" w:tentative="1">
      <w:start w:val="1"/>
      <w:numFmt w:val="decimalEnclosedCircle"/>
      <w:lvlText w:val="%6"/>
      <w:lvlJc w:val="left"/>
      <w:pPr>
        <w:ind w:left="2758" w:hanging="420"/>
      </w:pPr>
    </w:lvl>
    <w:lvl w:ilvl="6" w:tplc="FFFFFFFF" w:tentative="1">
      <w:start w:val="1"/>
      <w:numFmt w:val="decimal"/>
      <w:lvlText w:val="%7."/>
      <w:lvlJc w:val="left"/>
      <w:pPr>
        <w:ind w:left="3178" w:hanging="420"/>
      </w:pPr>
    </w:lvl>
    <w:lvl w:ilvl="7" w:tplc="FFFFFFFF" w:tentative="1">
      <w:start w:val="1"/>
      <w:numFmt w:val="aiueoFullWidth"/>
      <w:lvlText w:val="(%8)"/>
      <w:lvlJc w:val="left"/>
      <w:pPr>
        <w:ind w:left="3598" w:hanging="420"/>
      </w:pPr>
    </w:lvl>
    <w:lvl w:ilvl="8" w:tplc="FFFFFFFF" w:tentative="1">
      <w:start w:val="1"/>
      <w:numFmt w:val="decimalEnclosedCircle"/>
      <w:lvlText w:val="%9"/>
      <w:lvlJc w:val="left"/>
      <w:pPr>
        <w:ind w:left="4018" w:hanging="420"/>
      </w:pPr>
    </w:lvl>
  </w:abstractNum>
  <w:abstractNum w:abstractNumId="4"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F07C3A"/>
    <w:multiLevelType w:val="hybridMultilevel"/>
    <w:tmpl w:val="5944F2AA"/>
    <w:lvl w:ilvl="0" w:tplc="A87E5334">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4676500">
    <w:abstractNumId w:val="4"/>
  </w:num>
  <w:num w:numId="2" w16cid:durableId="2108573459">
    <w:abstractNumId w:val="1"/>
  </w:num>
  <w:num w:numId="3" w16cid:durableId="1767534027">
    <w:abstractNumId w:val="0"/>
  </w:num>
  <w:num w:numId="4" w16cid:durableId="2065177181">
    <w:abstractNumId w:val="2"/>
  </w:num>
  <w:num w:numId="5" w16cid:durableId="604994416">
    <w:abstractNumId w:val="6"/>
  </w:num>
  <w:num w:numId="6" w16cid:durableId="1806116520">
    <w:abstractNumId w:val="3"/>
  </w:num>
  <w:num w:numId="7" w16cid:durableId="574166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00A9"/>
    <w:rsid w:val="00011C69"/>
    <w:rsid w:val="0001361C"/>
    <w:rsid w:val="00033391"/>
    <w:rsid w:val="00042E54"/>
    <w:rsid w:val="00046250"/>
    <w:rsid w:val="000470B1"/>
    <w:rsid w:val="000472C5"/>
    <w:rsid w:val="000474E2"/>
    <w:rsid w:val="000624AD"/>
    <w:rsid w:val="0007132D"/>
    <w:rsid w:val="00072FDD"/>
    <w:rsid w:val="000A1224"/>
    <w:rsid w:val="000A21BB"/>
    <w:rsid w:val="000A40EA"/>
    <w:rsid w:val="000B15A4"/>
    <w:rsid w:val="000B5A9C"/>
    <w:rsid w:val="000B79DB"/>
    <w:rsid w:val="000D473F"/>
    <w:rsid w:val="000E2194"/>
    <w:rsid w:val="000E2F40"/>
    <w:rsid w:val="000E5828"/>
    <w:rsid w:val="000F292A"/>
    <w:rsid w:val="000F617C"/>
    <w:rsid w:val="000F61BC"/>
    <w:rsid w:val="00101FDE"/>
    <w:rsid w:val="00107E72"/>
    <w:rsid w:val="00114584"/>
    <w:rsid w:val="00115448"/>
    <w:rsid w:val="00115B54"/>
    <w:rsid w:val="00132E12"/>
    <w:rsid w:val="0013321A"/>
    <w:rsid w:val="00134EE9"/>
    <w:rsid w:val="0013637E"/>
    <w:rsid w:val="001439D8"/>
    <w:rsid w:val="00144C4D"/>
    <w:rsid w:val="0014581D"/>
    <w:rsid w:val="00152449"/>
    <w:rsid w:val="00153784"/>
    <w:rsid w:val="0015613C"/>
    <w:rsid w:val="0016088E"/>
    <w:rsid w:val="001661AF"/>
    <w:rsid w:val="00166291"/>
    <w:rsid w:val="00170092"/>
    <w:rsid w:val="00186D6E"/>
    <w:rsid w:val="00195E5F"/>
    <w:rsid w:val="001A24BD"/>
    <w:rsid w:val="001A2CB4"/>
    <w:rsid w:val="001E013F"/>
    <w:rsid w:val="001E224A"/>
    <w:rsid w:val="001F12DB"/>
    <w:rsid w:val="001F790D"/>
    <w:rsid w:val="00210870"/>
    <w:rsid w:val="00214006"/>
    <w:rsid w:val="00225C4A"/>
    <w:rsid w:val="00227259"/>
    <w:rsid w:val="00233816"/>
    <w:rsid w:val="002409C2"/>
    <w:rsid w:val="002476C0"/>
    <w:rsid w:val="00265D13"/>
    <w:rsid w:val="00274EF1"/>
    <w:rsid w:val="002814D8"/>
    <w:rsid w:val="0028578E"/>
    <w:rsid w:val="00287244"/>
    <w:rsid w:val="002A672A"/>
    <w:rsid w:val="002B4552"/>
    <w:rsid w:val="002C7638"/>
    <w:rsid w:val="002F45A8"/>
    <w:rsid w:val="00301A59"/>
    <w:rsid w:val="003112B0"/>
    <w:rsid w:val="003258F3"/>
    <w:rsid w:val="00332F90"/>
    <w:rsid w:val="00335C22"/>
    <w:rsid w:val="0033774A"/>
    <w:rsid w:val="00344238"/>
    <w:rsid w:val="00346209"/>
    <w:rsid w:val="003652ED"/>
    <w:rsid w:val="003655DE"/>
    <w:rsid w:val="00370092"/>
    <w:rsid w:val="00375497"/>
    <w:rsid w:val="003779F1"/>
    <w:rsid w:val="00387DB2"/>
    <w:rsid w:val="003911E1"/>
    <w:rsid w:val="00394D65"/>
    <w:rsid w:val="003B25CA"/>
    <w:rsid w:val="003B76D0"/>
    <w:rsid w:val="003C29DB"/>
    <w:rsid w:val="003C4729"/>
    <w:rsid w:val="003C753A"/>
    <w:rsid w:val="003D1487"/>
    <w:rsid w:val="003E4267"/>
    <w:rsid w:val="003E7DCE"/>
    <w:rsid w:val="003F2A14"/>
    <w:rsid w:val="003F316C"/>
    <w:rsid w:val="003F7980"/>
    <w:rsid w:val="004000EE"/>
    <w:rsid w:val="004062D6"/>
    <w:rsid w:val="00410FBE"/>
    <w:rsid w:val="00421F2D"/>
    <w:rsid w:val="00426CBE"/>
    <w:rsid w:val="004276E0"/>
    <w:rsid w:val="0044117D"/>
    <w:rsid w:val="00442489"/>
    <w:rsid w:val="00443FC3"/>
    <w:rsid w:val="00444CE3"/>
    <w:rsid w:val="0045402E"/>
    <w:rsid w:val="004577FF"/>
    <w:rsid w:val="00460547"/>
    <w:rsid w:val="0047159A"/>
    <w:rsid w:val="00473048"/>
    <w:rsid w:val="004752A4"/>
    <w:rsid w:val="00481993"/>
    <w:rsid w:val="004A2E16"/>
    <w:rsid w:val="004A447F"/>
    <w:rsid w:val="004A69BC"/>
    <w:rsid w:val="004B26EA"/>
    <w:rsid w:val="004B4736"/>
    <w:rsid w:val="004B51ED"/>
    <w:rsid w:val="004C149F"/>
    <w:rsid w:val="004C7F45"/>
    <w:rsid w:val="004D4EFC"/>
    <w:rsid w:val="004E0D0E"/>
    <w:rsid w:val="004F1A7E"/>
    <w:rsid w:val="004F1B12"/>
    <w:rsid w:val="004F2289"/>
    <w:rsid w:val="005044CC"/>
    <w:rsid w:val="005104E2"/>
    <w:rsid w:val="00531B30"/>
    <w:rsid w:val="00533DEC"/>
    <w:rsid w:val="00545120"/>
    <w:rsid w:val="005711E1"/>
    <w:rsid w:val="0058277A"/>
    <w:rsid w:val="00583F98"/>
    <w:rsid w:val="0059057D"/>
    <w:rsid w:val="005930DC"/>
    <w:rsid w:val="00593ED0"/>
    <w:rsid w:val="005E4524"/>
    <w:rsid w:val="006057C6"/>
    <w:rsid w:val="0061464A"/>
    <w:rsid w:val="00616F38"/>
    <w:rsid w:val="006233F1"/>
    <w:rsid w:val="00625614"/>
    <w:rsid w:val="00643061"/>
    <w:rsid w:val="00652F52"/>
    <w:rsid w:val="00657AB7"/>
    <w:rsid w:val="00663FD2"/>
    <w:rsid w:val="0066400C"/>
    <w:rsid w:val="0067052A"/>
    <w:rsid w:val="00674063"/>
    <w:rsid w:val="00680BBD"/>
    <w:rsid w:val="00681EA9"/>
    <w:rsid w:val="00682D76"/>
    <w:rsid w:val="006B084A"/>
    <w:rsid w:val="006B0B53"/>
    <w:rsid w:val="006B16D6"/>
    <w:rsid w:val="006B3DCF"/>
    <w:rsid w:val="006C490E"/>
    <w:rsid w:val="006C7591"/>
    <w:rsid w:val="00714DA8"/>
    <w:rsid w:val="007269E0"/>
    <w:rsid w:val="00727EC4"/>
    <w:rsid w:val="00734182"/>
    <w:rsid w:val="007449DF"/>
    <w:rsid w:val="007470C9"/>
    <w:rsid w:val="00750B8E"/>
    <w:rsid w:val="00753989"/>
    <w:rsid w:val="0075618F"/>
    <w:rsid w:val="0075641E"/>
    <w:rsid w:val="00760C8E"/>
    <w:rsid w:val="00771E26"/>
    <w:rsid w:val="00786E99"/>
    <w:rsid w:val="00794942"/>
    <w:rsid w:val="007A61DF"/>
    <w:rsid w:val="007B38B3"/>
    <w:rsid w:val="007C07A8"/>
    <w:rsid w:val="007C0DC4"/>
    <w:rsid w:val="007E1701"/>
    <w:rsid w:val="007E3C01"/>
    <w:rsid w:val="007F531E"/>
    <w:rsid w:val="007F7274"/>
    <w:rsid w:val="00801FD2"/>
    <w:rsid w:val="00810111"/>
    <w:rsid w:val="0082480E"/>
    <w:rsid w:val="00826FA7"/>
    <w:rsid w:val="00827274"/>
    <w:rsid w:val="008326F8"/>
    <w:rsid w:val="00834B10"/>
    <w:rsid w:val="00841389"/>
    <w:rsid w:val="00852111"/>
    <w:rsid w:val="0085263B"/>
    <w:rsid w:val="0086046B"/>
    <w:rsid w:val="0086120B"/>
    <w:rsid w:val="00861F4C"/>
    <w:rsid w:val="00874CF7"/>
    <w:rsid w:val="008815CC"/>
    <w:rsid w:val="00883488"/>
    <w:rsid w:val="008954E2"/>
    <w:rsid w:val="008A076B"/>
    <w:rsid w:val="008A705D"/>
    <w:rsid w:val="008C5BAB"/>
    <w:rsid w:val="008D3D6D"/>
    <w:rsid w:val="008E77D1"/>
    <w:rsid w:val="00900F3E"/>
    <w:rsid w:val="00902A9A"/>
    <w:rsid w:val="00912D97"/>
    <w:rsid w:val="009137FE"/>
    <w:rsid w:val="0091565F"/>
    <w:rsid w:val="00922324"/>
    <w:rsid w:val="00926CF8"/>
    <w:rsid w:val="009311D5"/>
    <w:rsid w:val="00942B51"/>
    <w:rsid w:val="0095234D"/>
    <w:rsid w:val="00952E3D"/>
    <w:rsid w:val="00957384"/>
    <w:rsid w:val="009809C9"/>
    <w:rsid w:val="00981599"/>
    <w:rsid w:val="00986405"/>
    <w:rsid w:val="00991952"/>
    <w:rsid w:val="009B28B8"/>
    <w:rsid w:val="009B49DA"/>
    <w:rsid w:val="009D2B87"/>
    <w:rsid w:val="009E3833"/>
    <w:rsid w:val="009E77C1"/>
    <w:rsid w:val="009F5ADD"/>
    <w:rsid w:val="00A00738"/>
    <w:rsid w:val="00A136CA"/>
    <w:rsid w:val="00A15423"/>
    <w:rsid w:val="00A157D0"/>
    <w:rsid w:val="00A17816"/>
    <w:rsid w:val="00A2422A"/>
    <w:rsid w:val="00A346C7"/>
    <w:rsid w:val="00A35031"/>
    <w:rsid w:val="00A37008"/>
    <w:rsid w:val="00A505EB"/>
    <w:rsid w:val="00A5237F"/>
    <w:rsid w:val="00A537DF"/>
    <w:rsid w:val="00A53EC1"/>
    <w:rsid w:val="00A608F9"/>
    <w:rsid w:val="00A62E34"/>
    <w:rsid w:val="00A640AE"/>
    <w:rsid w:val="00A65823"/>
    <w:rsid w:val="00A73A1B"/>
    <w:rsid w:val="00A765EF"/>
    <w:rsid w:val="00AA3117"/>
    <w:rsid w:val="00AA4973"/>
    <w:rsid w:val="00AA599E"/>
    <w:rsid w:val="00AC32A0"/>
    <w:rsid w:val="00AD1BE3"/>
    <w:rsid w:val="00AE2648"/>
    <w:rsid w:val="00B03422"/>
    <w:rsid w:val="00B15298"/>
    <w:rsid w:val="00B24994"/>
    <w:rsid w:val="00B2560D"/>
    <w:rsid w:val="00B320A1"/>
    <w:rsid w:val="00B3229F"/>
    <w:rsid w:val="00B32515"/>
    <w:rsid w:val="00B34F47"/>
    <w:rsid w:val="00B351C6"/>
    <w:rsid w:val="00B43A11"/>
    <w:rsid w:val="00B474EF"/>
    <w:rsid w:val="00B52789"/>
    <w:rsid w:val="00B572C2"/>
    <w:rsid w:val="00B61BA4"/>
    <w:rsid w:val="00B6665D"/>
    <w:rsid w:val="00B66EBD"/>
    <w:rsid w:val="00B71810"/>
    <w:rsid w:val="00B8324B"/>
    <w:rsid w:val="00B85804"/>
    <w:rsid w:val="00B92D57"/>
    <w:rsid w:val="00B943BB"/>
    <w:rsid w:val="00B97009"/>
    <w:rsid w:val="00B97F21"/>
    <w:rsid w:val="00BA26E6"/>
    <w:rsid w:val="00BB761D"/>
    <w:rsid w:val="00BC5935"/>
    <w:rsid w:val="00BD5611"/>
    <w:rsid w:val="00BD680A"/>
    <w:rsid w:val="00C07AFF"/>
    <w:rsid w:val="00C171C7"/>
    <w:rsid w:val="00C23AD4"/>
    <w:rsid w:val="00C258DC"/>
    <w:rsid w:val="00C33800"/>
    <w:rsid w:val="00C63A6E"/>
    <w:rsid w:val="00C66388"/>
    <w:rsid w:val="00C7734A"/>
    <w:rsid w:val="00C85A2B"/>
    <w:rsid w:val="00C87525"/>
    <w:rsid w:val="00C91AC7"/>
    <w:rsid w:val="00C97664"/>
    <w:rsid w:val="00CA0890"/>
    <w:rsid w:val="00CA42D1"/>
    <w:rsid w:val="00CB77A7"/>
    <w:rsid w:val="00CD27F6"/>
    <w:rsid w:val="00CD4804"/>
    <w:rsid w:val="00CD495C"/>
    <w:rsid w:val="00CE5804"/>
    <w:rsid w:val="00CF3405"/>
    <w:rsid w:val="00CF47D2"/>
    <w:rsid w:val="00D024C1"/>
    <w:rsid w:val="00D0551F"/>
    <w:rsid w:val="00D205BF"/>
    <w:rsid w:val="00D40E91"/>
    <w:rsid w:val="00D5321F"/>
    <w:rsid w:val="00D545DF"/>
    <w:rsid w:val="00D81600"/>
    <w:rsid w:val="00D84E0D"/>
    <w:rsid w:val="00D9127F"/>
    <w:rsid w:val="00D91E12"/>
    <w:rsid w:val="00D94B0F"/>
    <w:rsid w:val="00DA14DE"/>
    <w:rsid w:val="00DC2D06"/>
    <w:rsid w:val="00DC74A1"/>
    <w:rsid w:val="00DE2E68"/>
    <w:rsid w:val="00DF5E67"/>
    <w:rsid w:val="00E06E4E"/>
    <w:rsid w:val="00E12CEC"/>
    <w:rsid w:val="00E2002C"/>
    <w:rsid w:val="00E23A1C"/>
    <w:rsid w:val="00E3466B"/>
    <w:rsid w:val="00E42470"/>
    <w:rsid w:val="00E44519"/>
    <w:rsid w:val="00E45A59"/>
    <w:rsid w:val="00E51F9A"/>
    <w:rsid w:val="00E562CA"/>
    <w:rsid w:val="00E56F6F"/>
    <w:rsid w:val="00E611F9"/>
    <w:rsid w:val="00E775CE"/>
    <w:rsid w:val="00EB086D"/>
    <w:rsid w:val="00EC079B"/>
    <w:rsid w:val="00EC24F9"/>
    <w:rsid w:val="00EC3780"/>
    <w:rsid w:val="00EC481B"/>
    <w:rsid w:val="00ED191A"/>
    <w:rsid w:val="00EE44F9"/>
    <w:rsid w:val="00EE4FF1"/>
    <w:rsid w:val="00EE7937"/>
    <w:rsid w:val="00EF0C1F"/>
    <w:rsid w:val="00F03B8A"/>
    <w:rsid w:val="00F06418"/>
    <w:rsid w:val="00F1353C"/>
    <w:rsid w:val="00F15E9D"/>
    <w:rsid w:val="00F17DF3"/>
    <w:rsid w:val="00F20D0B"/>
    <w:rsid w:val="00F30D7D"/>
    <w:rsid w:val="00F40E61"/>
    <w:rsid w:val="00F53FA4"/>
    <w:rsid w:val="00F54DD5"/>
    <w:rsid w:val="00F56903"/>
    <w:rsid w:val="00F61853"/>
    <w:rsid w:val="00F6658E"/>
    <w:rsid w:val="00F76CD6"/>
    <w:rsid w:val="00F85734"/>
    <w:rsid w:val="00F97E4A"/>
    <w:rsid w:val="00FA07DD"/>
    <w:rsid w:val="00FA2F64"/>
    <w:rsid w:val="00FB1120"/>
    <w:rsid w:val="00FD7AB5"/>
    <w:rsid w:val="00FE25FC"/>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27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335C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15AA-85F3-4317-A9F3-D9BD1CA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3</Words>
  <Characters>904</Characters>
  <Application>Microsoft Office Word</Application>
  <DocSecurity>0</DocSecurity>
  <Lines>45</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Aya Aoyanagi</cp:lastModifiedBy>
  <cp:revision>5</cp:revision>
  <cp:lastPrinted>2023-04-19T07:04:00Z</cp:lastPrinted>
  <dcterms:created xsi:type="dcterms:W3CDTF">2025-05-07T09:24:00Z</dcterms:created>
  <dcterms:modified xsi:type="dcterms:W3CDTF">2026-03-27T04:49:00Z</dcterms:modified>
  <cp:contentStatus/>
</cp:coreProperties>
</file>